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247E" w14:textId="5BF112A2" w:rsidR="0074574D" w:rsidRDefault="00F842A2" w:rsidP="00A21D4A">
      <w:r>
        <w:rPr>
          <w:rFonts w:hint="eastAsia"/>
        </w:rPr>
        <w:t>【</w:t>
      </w:r>
      <w:r w:rsidR="00ED2EE1" w:rsidRPr="00ED2EE1">
        <w:rPr>
          <w:rFonts w:hint="eastAsia"/>
        </w:rPr>
        <w:t>①</w:t>
      </w:r>
      <w:r w:rsidR="00ED2EE1" w:rsidRPr="00ED2EE1">
        <w:rPr>
          <w:rFonts w:hint="eastAsia"/>
        </w:rPr>
        <w:t xml:space="preserve"> 26</w:t>
      </w:r>
      <w:r w:rsidR="00ED2EE1" w:rsidRPr="00ED2EE1">
        <w:rPr>
          <w:rFonts w:hint="eastAsia"/>
        </w:rPr>
        <w:t>街区</w:t>
      </w:r>
      <w:r w:rsidR="00ED2EE1" w:rsidRPr="00ED2EE1">
        <w:rPr>
          <w:rFonts w:hint="eastAsia"/>
        </w:rPr>
        <w:t>5</w:t>
      </w:r>
      <w:r w:rsidR="00ED2EE1" w:rsidRPr="00ED2EE1">
        <w:rPr>
          <w:rFonts w:hint="eastAsia"/>
        </w:rPr>
        <w:t>画地</w:t>
      </w:r>
      <w:r w:rsidR="00A21D4A">
        <w:rPr>
          <w:rFonts w:hint="eastAsia"/>
        </w:rPr>
        <w:t xml:space="preserve">　</w:t>
      </w:r>
      <w:r>
        <w:rPr>
          <w:rFonts w:hint="eastAsia"/>
        </w:rPr>
        <w:t>配置図】</w:t>
      </w:r>
    </w:p>
    <w:p w14:paraId="52CF3ACE" w14:textId="3540FC25" w:rsidR="00A21D4A" w:rsidRDefault="009C56CB" w:rsidP="00ED2EE1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CCC9B" wp14:editId="1D9BD48E">
                <wp:simplePos x="0" y="0"/>
                <wp:positionH relativeFrom="column">
                  <wp:posOffset>5898515</wp:posOffset>
                </wp:positionH>
                <wp:positionV relativeFrom="paragraph">
                  <wp:posOffset>3529330</wp:posOffset>
                </wp:positionV>
                <wp:extent cx="95250" cy="404495"/>
                <wp:effectExtent l="0" t="2223" r="16828" b="16827"/>
                <wp:wrapNone/>
                <wp:docPr id="141270599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FB56" id="正方形/長方形 10" o:spid="_x0000_s1026" style="position:absolute;margin-left:464.45pt;margin-top:277.9pt;width:7.5pt;height:31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D906DC" wp14:editId="235F6469">
                <wp:simplePos x="0" y="0"/>
                <wp:positionH relativeFrom="column">
                  <wp:posOffset>6339204</wp:posOffset>
                </wp:positionH>
                <wp:positionV relativeFrom="paragraph">
                  <wp:posOffset>3530844</wp:posOffset>
                </wp:positionV>
                <wp:extent cx="95250" cy="404812"/>
                <wp:effectExtent l="0" t="2223" r="16828" b="16827"/>
                <wp:wrapNone/>
                <wp:docPr id="126970938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40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0D61" id="正方形/長方形 10" o:spid="_x0000_s1026" style="position:absolute;margin-left:499.15pt;margin-top:278pt;width:7.5pt;height:31.8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" filled="f" strokecolor="#e00" strokeweight="1pt"/>
            </w:pict>
          </mc:Fallback>
        </mc:AlternateContent>
      </w:r>
      <w:r w:rsidR="00B56D7D" w:rsidRPr="00B56D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F9C57" wp14:editId="308BC5C0">
                <wp:simplePos x="0" y="0"/>
                <wp:positionH relativeFrom="column">
                  <wp:posOffset>1576675</wp:posOffset>
                </wp:positionH>
                <wp:positionV relativeFrom="paragraph">
                  <wp:posOffset>1222892</wp:posOffset>
                </wp:positionV>
                <wp:extent cx="2124053" cy="2589984"/>
                <wp:effectExtent l="0" t="0" r="0" b="1270"/>
                <wp:wrapNone/>
                <wp:docPr id="6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2F71-E234-531A-BCE4-E40E2B23B6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53" cy="2589984"/>
                        </a:xfrm>
                        <a:custGeom>
                          <a:avLst/>
                          <a:gdLst>
                            <a:gd name="connsiteX0" fmla="*/ 0 w 2283609"/>
                            <a:gd name="connsiteY0" fmla="*/ 0 h 2321640"/>
                            <a:gd name="connsiteX1" fmla="*/ 2283609 w 2283609"/>
                            <a:gd name="connsiteY1" fmla="*/ 0 h 2321640"/>
                            <a:gd name="connsiteX2" fmla="*/ 2283609 w 2283609"/>
                            <a:gd name="connsiteY2" fmla="*/ 2321640 h 2321640"/>
                            <a:gd name="connsiteX3" fmla="*/ 0 w 2283609"/>
                            <a:gd name="connsiteY3" fmla="*/ 2321640 h 2321640"/>
                            <a:gd name="connsiteX4" fmla="*/ 0 w 2283609"/>
                            <a:gd name="connsiteY4" fmla="*/ 0 h 2321640"/>
                            <a:gd name="connsiteX0" fmla="*/ 0 w 2283609"/>
                            <a:gd name="connsiteY0" fmla="*/ 0 h 2321640"/>
                            <a:gd name="connsiteX1" fmla="*/ 2283609 w 2283609"/>
                            <a:gd name="connsiteY1" fmla="*/ 0 h 2321640"/>
                            <a:gd name="connsiteX2" fmla="*/ 2283609 w 2283609"/>
                            <a:gd name="connsiteY2" fmla="*/ 2321640 h 2321640"/>
                            <a:gd name="connsiteX3" fmla="*/ 495300 w 2283609"/>
                            <a:gd name="connsiteY3" fmla="*/ 2283540 h 2321640"/>
                            <a:gd name="connsiteX4" fmla="*/ 0 w 2283609"/>
                            <a:gd name="connsiteY4" fmla="*/ 0 h 2321640"/>
                            <a:gd name="connsiteX0" fmla="*/ 0 w 2283609"/>
                            <a:gd name="connsiteY0" fmla="*/ 0 h 2321640"/>
                            <a:gd name="connsiteX1" fmla="*/ 2283609 w 2283609"/>
                            <a:gd name="connsiteY1" fmla="*/ 0 h 2321640"/>
                            <a:gd name="connsiteX2" fmla="*/ 2283609 w 2283609"/>
                            <a:gd name="connsiteY2" fmla="*/ 2321640 h 2321640"/>
                            <a:gd name="connsiteX3" fmla="*/ 161925 w 2283609"/>
                            <a:gd name="connsiteY3" fmla="*/ 2321640 h 2321640"/>
                            <a:gd name="connsiteX4" fmla="*/ 0 w 2283609"/>
                            <a:gd name="connsiteY4" fmla="*/ 0 h 2321640"/>
                            <a:gd name="connsiteX0" fmla="*/ 0 w 2283609"/>
                            <a:gd name="connsiteY0" fmla="*/ 0 h 2321640"/>
                            <a:gd name="connsiteX1" fmla="*/ 2283609 w 2283609"/>
                            <a:gd name="connsiteY1" fmla="*/ 0 h 2321640"/>
                            <a:gd name="connsiteX2" fmla="*/ 2216934 w 2283609"/>
                            <a:gd name="connsiteY2" fmla="*/ 2197815 h 2321640"/>
                            <a:gd name="connsiteX3" fmla="*/ 161925 w 2283609"/>
                            <a:gd name="connsiteY3" fmla="*/ 2321640 h 2321640"/>
                            <a:gd name="connsiteX4" fmla="*/ 0 w 2283609"/>
                            <a:gd name="connsiteY4" fmla="*/ 0 h 2321640"/>
                            <a:gd name="connsiteX0" fmla="*/ 0 w 2216934"/>
                            <a:gd name="connsiteY0" fmla="*/ 114300 h 2435940"/>
                            <a:gd name="connsiteX1" fmla="*/ 1654959 w 2216934"/>
                            <a:gd name="connsiteY1" fmla="*/ 0 h 2435940"/>
                            <a:gd name="connsiteX2" fmla="*/ 2216934 w 2216934"/>
                            <a:gd name="connsiteY2" fmla="*/ 2312115 h 2435940"/>
                            <a:gd name="connsiteX3" fmla="*/ 161925 w 2216934"/>
                            <a:gd name="connsiteY3" fmla="*/ 2435940 h 2435940"/>
                            <a:gd name="connsiteX4" fmla="*/ 0 w 2216934"/>
                            <a:gd name="connsiteY4" fmla="*/ 114300 h 2435940"/>
                            <a:gd name="connsiteX0" fmla="*/ 0 w 2083584"/>
                            <a:gd name="connsiteY0" fmla="*/ 114300 h 2435940"/>
                            <a:gd name="connsiteX1" fmla="*/ 1654959 w 2083584"/>
                            <a:gd name="connsiteY1" fmla="*/ 0 h 2435940"/>
                            <a:gd name="connsiteX2" fmla="*/ 2083584 w 2083584"/>
                            <a:gd name="connsiteY2" fmla="*/ 2321640 h 2435940"/>
                            <a:gd name="connsiteX3" fmla="*/ 161925 w 2083584"/>
                            <a:gd name="connsiteY3" fmla="*/ 2435940 h 2435940"/>
                            <a:gd name="connsiteX4" fmla="*/ 0 w 2083584"/>
                            <a:gd name="connsiteY4" fmla="*/ 114300 h 2435940"/>
                            <a:gd name="connsiteX0" fmla="*/ 0 w 2083584"/>
                            <a:gd name="connsiteY0" fmla="*/ 133350 h 2454990"/>
                            <a:gd name="connsiteX1" fmla="*/ 1912134 w 2083584"/>
                            <a:gd name="connsiteY1" fmla="*/ 0 h 2454990"/>
                            <a:gd name="connsiteX2" fmla="*/ 2083584 w 2083584"/>
                            <a:gd name="connsiteY2" fmla="*/ 2340690 h 2454990"/>
                            <a:gd name="connsiteX3" fmla="*/ 161925 w 2083584"/>
                            <a:gd name="connsiteY3" fmla="*/ 2454990 h 2454990"/>
                            <a:gd name="connsiteX4" fmla="*/ 0 w 2083584"/>
                            <a:gd name="connsiteY4" fmla="*/ 133350 h 2454990"/>
                            <a:gd name="connsiteX0" fmla="*/ 0 w 2055009"/>
                            <a:gd name="connsiteY0" fmla="*/ 133350 h 2454990"/>
                            <a:gd name="connsiteX1" fmla="*/ 1912134 w 2055009"/>
                            <a:gd name="connsiteY1" fmla="*/ 0 h 2454990"/>
                            <a:gd name="connsiteX2" fmla="*/ 2055009 w 2055009"/>
                            <a:gd name="connsiteY2" fmla="*/ 2378790 h 2454990"/>
                            <a:gd name="connsiteX3" fmla="*/ 161925 w 2055009"/>
                            <a:gd name="connsiteY3" fmla="*/ 2454990 h 2454990"/>
                            <a:gd name="connsiteX4" fmla="*/ 0 w 2055009"/>
                            <a:gd name="connsiteY4" fmla="*/ 133350 h 2454990"/>
                            <a:gd name="connsiteX0" fmla="*/ 0 w 2045484"/>
                            <a:gd name="connsiteY0" fmla="*/ 133350 h 2454990"/>
                            <a:gd name="connsiteX1" fmla="*/ 1912134 w 2045484"/>
                            <a:gd name="connsiteY1" fmla="*/ 0 h 2454990"/>
                            <a:gd name="connsiteX2" fmla="*/ 2045484 w 2045484"/>
                            <a:gd name="connsiteY2" fmla="*/ 2369265 h 2454990"/>
                            <a:gd name="connsiteX3" fmla="*/ 161925 w 2045484"/>
                            <a:gd name="connsiteY3" fmla="*/ 2454990 h 2454990"/>
                            <a:gd name="connsiteX4" fmla="*/ 0 w 2045484"/>
                            <a:gd name="connsiteY4" fmla="*/ 133350 h 2454990"/>
                            <a:gd name="connsiteX0" fmla="*/ 0 w 2045484"/>
                            <a:gd name="connsiteY0" fmla="*/ 142875 h 2464515"/>
                            <a:gd name="connsiteX1" fmla="*/ 1931184 w 2045484"/>
                            <a:gd name="connsiteY1" fmla="*/ 0 h 2464515"/>
                            <a:gd name="connsiteX2" fmla="*/ 2045484 w 2045484"/>
                            <a:gd name="connsiteY2" fmla="*/ 2378790 h 2464515"/>
                            <a:gd name="connsiteX3" fmla="*/ 161925 w 2045484"/>
                            <a:gd name="connsiteY3" fmla="*/ 2464515 h 2464515"/>
                            <a:gd name="connsiteX4" fmla="*/ 0 w 2045484"/>
                            <a:gd name="connsiteY4" fmla="*/ 142875 h 2464515"/>
                            <a:gd name="connsiteX0" fmla="*/ 0 w 2058396"/>
                            <a:gd name="connsiteY0" fmla="*/ 0 h 2321640"/>
                            <a:gd name="connsiteX1" fmla="*/ 2058396 w 2058396"/>
                            <a:gd name="connsiteY1" fmla="*/ 24576 h 2321640"/>
                            <a:gd name="connsiteX2" fmla="*/ 2045484 w 2058396"/>
                            <a:gd name="connsiteY2" fmla="*/ 2235915 h 2321640"/>
                            <a:gd name="connsiteX3" fmla="*/ 161925 w 2058396"/>
                            <a:gd name="connsiteY3" fmla="*/ 2321640 h 2321640"/>
                            <a:gd name="connsiteX4" fmla="*/ 0 w 2058396"/>
                            <a:gd name="connsiteY4" fmla="*/ 0 h 2321640"/>
                            <a:gd name="connsiteX0" fmla="*/ 0 w 2086666"/>
                            <a:gd name="connsiteY0" fmla="*/ 38784 h 2297064"/>
                            <a:gd name="connsiteX1" fmla="*/ 2086666 w 2086666"/>
                            <a:gd name="connsiteY1" fmla="*/ 0 h 2297064"/>
                            <a:gd name="connsiteX2" fmla="*/ 2073754 w 2086666"/>
                            <a:gd name="connsiteY2" fmla="*/ 2211339 h 2297064"/>
                            <a:gd name="connsiteX3" fmla="*/ 190195 w 2086666"/>
                            <a:gd name="connsiteY3" fmla="*/ 2297064 h 2297064"/>
                            <a:gd name="connsiteX4" fmla="*/ 0 w 2086666"/>
                            <a:gd name="connsiteY4" fmla="*/ 38784 h 2297064"/>
                            <a:gd name="connsiteX0" fmla="*/ 0 w 2086666"/>
                            <a:gd name="connsiteY0" fmla="*/ 38784 h 2478092"/>
                            <a:gd name="connsiteX1" fmla="*/ 2086666 w 2086666"/>
                            <a:gd name="connsiteY1" fmla="*/ 0 h 2478092"/>
                            <a:gd name="connsiteX2" fmla="*/ 2073754 w 2086666"/>
                            <a:gd name="connsiteY2" fmla="*/ 2211339 h 2478092"/>
                            <a:gd name="connsiteX3" fmla="*/ 62981 w 2086666"/>
                            <a:gd name="connsiteY3" fmla="*/ 2478092 h 2478092"/>
                            <a:gd name="connsiteX4" fmla="*/ 0 w 2086666"/>
                            <a:gd name="connsiteY4" fmla="*/ 38784 h 2478092"/>
                            <a:gd name="connsiteX0" fmla="*/ 0 w 2106736"/>
                            <a:gd name="connsiteY0" fmla="*/ 38784 h 2478092"/>
                            <a:gd name="connsiteX1" fmla="*/ 2086666 w 2106736"/>
                            <a:gd name="connsiteY1" fmla="*/ 0 h 2478092"/>
                            <a:gd name="connsiteX2" fmla="*/ 2106736 w 2106736"/>
                            <a:gd name="connsiteY2" fmla="*/ 2446676 h 2478092"/>
                            <a:gd name="connsiteX3" fmla="*/ 62981 w 2106736"/>
                            <a:gd name="connsiteY3" fmla="*/ 2478092 h 2478092"/>
                            <a:gd name="connsiteX4" fmla="*/ 0 w 2106736"/>
                            <a:gd name="connsiteY4" fmla="*/ 38784 h 2478092"/>
                            <a:gd name="connsiteX0" fmla="*/ 0 w 2288917"/>
                            <a:gd name="connsiteY0" fmla="*/ 642211 h 2478092"/>
                            <a:gd name="connsiteX1" fmla="*/ 2268847 w 2288917"/>
                            <a:gd name="connsiteY1" fmla="*/ 0 h 2478092"/>
                            <a:gd name="connsiteX2" fmla="*/ 2288917 w 2288917"/>
                            <a:gd name="connsiteY2" fmla="*/ 2446676 h 2478092"/>
                            <a:gd name="connsiteX3" fmla="*/ 245162 w 2288917"/>
                            <a:gd name="connsiteY3" fmla="*/ 2478092 h 2478092"/>
                            <a:gd name="connsiteX4" fmla="*/ 0 w 2288917"/>
                            <a:gd name="connsiteY4" fmla="*/ 642211 h 2478092"/>
                            <a:gd name="connsiteX0" fmla="*/ 0 w 2288917"/>
                            <a:gd name="connsiteY0" fmla="*/ 177572 h 2013453"/>
                            <a:gd name="connsiteX1" fmla="*/ 1313966 w 2288917"/>
                            <a:gd name="connsiteY1" fmla="*/ 0 h 2013453"/>
                            <a:gd name="connsiteX2" fmla="*/ 2288917 w 2288917"/>
                            <a:gd name="connsiteY2" fmla="*/ 1982037 h 2013453"/>
                            <a:gd name="connsiteX3" fmla="*/ 245162 w 2288917"/>
                            <a:gd name="connsiteY3" fmla="*/ 2013453 h 2013453"/>
                            <a:gd name="connsiteX4" fmla="*/ 0 w 2288917"/>
                            <a:gd name="connsiteY4" fmla="*/ 177572 h 2013453"/>
                            <a:gd name="connsiteX0" fmla="*/ 0 w 2288917"/>
                            <a:gd name="connsiteY0" fmla="*/ 177572 h 1982037"/>
                            <a:gd name="connsiteX1" fmla="*/ 1313966 w 2288917"/>
                            <a:gd name="connsiteY1" fmla="*/ 0 h 1982037"/>
                            <a:gd name="connsiteX2" fmla="*/ 2288917 w 2288917"/>
                            <a:gd name="connsiteY2" fmla="*/ 1982037 h 1982037"/>
                            <a:gd name="connsiteX3" fmla="*/ 213751 w 2288917"/>
                            <a:gd name="connsiteY3" fmla="*/ 1886733 h 1982037"/>
                            <a:gd name="connsiteX4" fmla="*/ 0 w 2288917"/>
                            <a:gd name="connsiteY4" fmla="*/ 177572 h 1982037"/>
                            <a:gd name="connsiteX0" fmla="*/ 0 w 1509935"/>
                            <a:gd name="connsiteY0" fmla="*/ 177572 h 1886733"/>
                            <a:gd name="connsiteX1" fmla="*/ 1313966 w 1509935"/>
                            <a:gd name="connsiteY1" fmla="*/ 0 h 1886733"/>
                            <a:gd name="connsiteX2" fmla="*/ 1509935 w 1509935"/>
                            <a:gd name="connsiteY2" fmla="*/ 1746700 h 1886733"/>
                            <a:gd name="connsiteX3" fmla="*/ 213751 w 1509935"/>
                            <a:gd name="connsiteY3" fmla="*/ 1886733 h 1886733"/>
                            <a:gd name="connsiteX4" fmla="*/ 0 w 1509935"/>
                            <a:gd name="connsiteY4" fmla="*/ 177572 h 1886733"/>
                            <a:gd name="connsiteX0" fmla="*/ 0 w 1509935"/>
                            <a:gd name="connsiteY0" fmla="*/ 201709 h 1910870"/>
                            <a:gd name="connsiteX1" fmla="*/ 1433326 w 1509935"/>
                            <a:gd name="connsiteY1" fmla="*/ 0 h 1910870"/>
                            <a:gd name="connsiteX2" fmla="*/ 1509935 w 1509935"/>
                            <a:gd name="connsiteY2" fmla="*/ 1770837 h 1910870"/>
                            <a:gd name="connsiteX3" fmla="*/ 213751 w 1509935"/>
                            <a:gd name="connsiteY3" fmla="*/ 1910870 h 1910870"/>
                            <a:gd name="connsiteX4" fmla="*/ 0 w 1509935"/>
                            <a:gd name="connsiteY4" fmla="*/ 201709 h 1910870"/>
                            <a:gd name="connsiteX0" fmla="*/ 0 w 1654424"/>
                            <a:gd name="connsiteY0" fmla="*/ 201709 h 1910870"/>
                            <a:gd name="connsiteX1" fmla="*/ 1433326 w 1654424"/>
                            <a:gd name="connsiteY1" fmla="*/ 0 h 1910870"/>
                            <a:gd name="connsiteX2" fmla="*/ 1654424 w 1654424"/>
                            <a:gd name="connsiteY2" fmla="*/ 1776871 h 1910870"/>
                            <a:gd name="connsiteX3" fmla="*/ 213751 w 1654424"/>
                            <a:gd name="connsiteY3" fmla="*/ 1910870 h 1910870"/>
                            <a:gd name="connsiteX4" fmla="*/ 0 w 1654424"/>
                            <a:gd name="connsiteY4" fmla="*/ 201709 h 1910870"/>
                            <a:gd name="connsiteX0" fmla="*/ 0 w 1673270"/>
                            <a:gd name="connsiteY0" fmla="*/ 201709 h 1910870"/>
                            <a:gd name="connsiteX1" fmla="*/ 1433326 w 1673270"/>
                            <a:gd name="connsiteY1" fmla="*/ 0 h 1910870"/>
                            <a:gd name="connsiteX2" fmla="*/ 1673270 w 1673270"/>
                            <a:gd name="connsiteY2" fmla="*/ 1764803 h 1910870"/>
                            <a:gd name="connsiteX3" fmla="*/ 213751 w 1673270"/>
                            <a:gd name="connsiteY3" fmla="*/ 1910870 h 1910870"/>
                            <a:gd name="connsiteX4" fmla="*/ 0 w 1673270"/>
                            <a:gd name="connsiteY4" fmla="*/ 201709 h 1910870"/>
                            <a:gd name="connsiteX0" fmla="*/ 0 w 1673270"/>
                            <a:gd name="connsiteY0" fmla="*/ 201709 h 1907546"/>
                            <a:gd name="connsiteX1" fmla="*/ 1433326 w 1673270"/>
                            <a:gd name="connsiteY1" fmla="*/ 0 h 1907546"/>
                            <a:gd name="connsiteX2" fmla="*/ 1673270 w 1673270"/>
                            <a:gd name="connsiteY2" fmla="*/ 1764803 h 1907546"/>
                            <a:gd name="connsiteX3" fmla="*/ 231056 w 1673270"/>
                            <a:gd name="connsiteY3" fmla="*/ 1907546 h 1907546"/>
                            <a:gd name="connsiteX4" fmla="*/ 0 w 1673270"/>
                            <a:gd name="connsiteY4" fmla="*/ 201709 h 1907546"/>
                            <a:gd name="connsiteX0" fmla="*/ 0 w 1673270"/>
                            <a:gd name="connsiteY0" fmla="*/ 205033 h 1910870"/>
                            <a:gd name="connsiteX1" fmla="*/ 1481779 w 1673270"/>
                            <a:gd name="connsiteY1" fmla="*/ 0 h 1910870"/>
                            <a:gd name="connsiteX2" fmla="*/ 1673270 w 1673270"/>
                            <a:gd name="connsiteY2" fmla="*/ 1768127 h 1910870"/>
                            <a:gd name="connsiteX3" fmla="*/ 231056 w 1673270"/>
                            <a:gd name="connsiteY3" fmla="*/ 1910870 h 1910870"/>
                            <a:gd name="connsiteX4" fmla="*/ 0 w 1673270"/>
                            <a:gd name="connsiteY4" fmla="*/ 205033 h 1910870"/>
                            <a:gd name="connsiteX0" fmla="*/ 0 w 1683653"/>
                            <a:gd name="connsiteY0" fmla="*/ 205033 h 1910870"/>
                            <a:gd name="connsiteX1" fmla="*/ 1481779 w 1683653"/>
                            <a:gd name="connsiteY1" fmla="*/ 0 h 1910870"/>
                            <a:gd name="connsiteX2" fmla="*/ 1683653 w 1683653"/>
                            <a:gd name="connsiteY2" fmla="*/ 1758154 h 1910870"/>
                            <a:gd name="connsiteX3" fmla="*/ 231056 w 1683653"/>
                            <a:gd name="connsiteY3" fmla="*/ 1910870 h 1910870"/>
                            <a:gd name="connsiteX4" fmla="*/ 0 w 1683653"/>
                            <a:gd name="connsiteY4" fmla="*/ 205033 h 1910870"/>
                            <a:gd name="connsiteX0" fmla="*/ 0 w 1683653"/>
                            <a:gd name="connsiteY0" fmla="*/ 205033 h 1846329"/>
                            <a:gd name="connsiteX1" fmla="*/ 1481779 w 1683653"/>
                            <a:gd name="connsiteY1" fmla="*/ 0 h 1846329"/>
                            <a:gd name="connsiteX2" fmla="*/ 1683653 w 1683653"/>
                            <a:gd name="connsiteY2" fmla="*/ 1758154 h 1846329"/>
                            <a:gd name="connsiteX3" fmla="*/ 39818 w 1683653"/>
                            <a:gd name="connsiteY3" fmla="*/ 1846329 h 1846329"/>
                            <a:gd name="connsiteX4" fmla="*/ 0 w 1683653"/>
                            <a:gd name="connsiteY4" fmla="*/ 205033 h 1846329"/>
                            <a:gd name="connsiteX0" fmla="*/ 0 w 1481779"/>
                            <a:gd name="connsiteY0" fmla="*/ 205033 h 1846329"/>
                            <a:gd name="connsiteX1" fmla="*/ 1481779 w 1481779"/>
                            <a:gd name="connsiteY1" fmla="*/ 0 h 1846329"/>
                            <a:gd name="connsiteX2" fmla="*/ 1440729 w 1481779"/>
                            <a:gd name="connsiteY2" fmla="*/ 1842553 h 1846329"/>
                            <a:gd name="connsiteX3" fmla="*/ 39818 w 1481779"/>
                            <a:gd name="connsiteY3" fmla="*/ 1846329 h 1846329"/>
                            <a:gd name="connsiteX4" fmla="*/ 0 w 1481779"/>
                            <a:gd name="connsiteY4" fmla="*/ 205033 h 1846329"/>
                            <a:gd name="connsiteX0" fmla="*/ 0 w 1440729"/>
                            <a:gd name="connsiteY0" fmla="*/ 46163 h 1687459"/>
                            <a:gd name="connsiteX1" fmla="*/ 1440430 w 1440729"/>
                            <a:gd name="connsiteY1" fmla="*/ 0 h 1687459"/>
                            <a:gd name="connsiteX2" fmla="*/ 1440729 w 1440729"/>
                            <a:gd name="connsiteY2" fmla="*/ 1683683 h 1687459"/>
                            <a:gd name="connsiteX3" fmla="*/ 39818 w 1440729"/>
                            <a:gd name="connsiteY3" fmla="*/ 1687459 h 1687459"/>
                            <a:gd name="connsiteX4" fmla="*/ 0 w 1440729"/>
                            <a:gd name="connsiteY4" fmla="*/ 46163 h 1687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729" h="1687459">
                              <a:moveTo>
                                <a:pt x="0" y="46163"/>
                              </a:moveTo>
                              <a:lnTo>
                                <a:pt x="1440430" y="0"/>
                              </a:lnTo>
                              <a:cubicBezTo>
                                <a:pt x="1440530" y="561228"/>
                                <a:pt x="1440629" y="1122455"/>
                                <a:pt x="1440729" y="1683683"/>
                              </a:cubicBezTo>
                              <a:lnTo>
                                <a:pt x="39818" y="1687459"/>
                              </a:lnTo>
                              <a:lnTo>
                                <a:pt x="0" y="46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656D3" w14:textId="77777777" w:rsidR="00B56D7D" w:rsidRDefault="00B56D7D" w:rsidP="00B56D7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light1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5"/>
                                <w:szCs w:val="25"/>
                              </w:rPr>
                              <w:t>工事ヤード</w:t>
                            </w:r>
                          </w:p>
                          <w:p w14:paraId="729DCCE4" w14:textId="67C10E75" w:rsidR="00B56D7D" w:rsidRDefault="00B56D7D" w:rsidP="00B56D7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light1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5"/>
                                <w:szCs w:val="25"/>
                              </w:rPr>
                              <w:t>（</w:t>
                            </w:r>
                            <w:r w:rsidR="007B417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5"/>
                                <w:szCs w:val="25"/>
                              </w:rPr>
                              <w:t>R8.6ま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5"/>
                                <w:szCs w:val="25"/>
                              </w:rPr>
                              <w:t>利用不可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5F9C57" id="正方形/長方形 14" o:spid="_x0000_s1026" style="position:absolute;left:0;text-align:left;margin-left:124.15pt;margin-top:96.3pt;width:167.25pt;height:20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0729,16874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" adj="-11796480,,5400" path="m,46163l1440430,v100,561228,199,1122455,299,1683683l39818,1687459,,46163xe" fillcolor="#5a5a5a [2109]" stroked="f" strokeweight="1pt">
                <v:fill opacity="19789f"/>
                <v:stroke joinstyle="miter"/>
                <v:formulas/>
                <v:path arrowok="t" o:connecttype="custom" o:connectlocs="0,70853;2123612,0;2124053,2584188;58703,2589984;0,70853" o:connectangles="0,0,0,0,0" textboxrect="0,0,1440729,1687459"/>
                <v:textbox>
                  <w:txbxContent>
                    <w:p w14:paraId="6FE656D3" w14:textId="77777777" w:rsidR="00B56D7D" w:rsidRDefault="00B56D7D" w:rsidP="00B56D7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light1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light1"/>
                          <w:kern w:val="24"/>
                          <w:sz w:val="25"/>
                          <w:szCs w:val="25"/>
                        </w:rPr>
                        <w:t>工事ヤード</w:t>
                      </w:r>
                    </w:p>
                    <w:p w14:paraId="729DCCE4" w14:textId="67C10E75" w:rsidR="00B56D7D" w:rsidRDefault="00B56D7D" w:rsidP="00B56D7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light1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light1"/>
                          <w:kern w:val="24"/>
                          <w:sz w:val="25"/>
                          <w:szCs w:val="25"/>
                        </w:rPr>
                        <w:t>（</w:t>
                      </w:r>
                      <w:r w:rsidR="007B417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light1"/>
                          <w:kern w:val="24"/>
                          <w:sz w:val="25"/>
                          <w:szCs w:val="25"/>
                        </w:rPr>
                        <w:t>R8.6まで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light1"/>
                          <w:kern w:val="24"/>
                          <w:sz w:val="25"/>
                          <w:szCs w:val="25"/>
                        </w:rPr>
                        <w:t>利用不可）</w:t>
                      </w:r>
                    </w:p>
                  </w:txbxContent>
                </v:textbox>
              </v:shape>
            </w:pict>
          </mc:Fallback>
        </mc:AlternateContent>
      </w:r>
      <w:r w:rsidR="00ED2EE1" w:rsidRPr="00ED2EE1">
        <w:rPr>
          <w:noProof/>
        </w:rPr>
        <w:drawing>
          <wp:inline distT="0" distB="0" distL="0" distR="0" wp14:anchorId="01B46378" wp14:editId="7C084368">
            <wp:extent cx="6121400" cy="5202379"/>
            <wp:effectExtent l="19050" t="19050" r="12700" b="17780"/>
            <wp:docPr id="17" name="図 16" descr="ダイアグラム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899369A-AA83-B13F-449D-E01D2E6EA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ダイアグラム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F899369A-AA83-B13F-449D-E01D2E6EA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3616" r="731"/>
                    <a:stretch/>
                  </pic:blipFill>
                  <pic:spPr>
                    <a:xfrm>
                      <a:off x="0" y="0"/>
                      <a:ext cx="6121400" cy="52023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D4A">
        <w:br w:type="page"/>
      </w:r>
    </w:p>
    <w:p w14:paraId="6FCC849D" w14:textId="6BA583AE" w:rsidR="00A21D4A" w:rsidRDefault="00A21D4A" w:rsidP="00A21D4A">
      <w:r>
        <w:rPr>
          <w:rFonts w:hint="eastAsia"/>
        </w:rPr>
        <w:lastRenderedPageBreak/>
        <w:t>【</w:t>
      </w:r>
      <w:r w:rsidR="00ED2EE1" w:rsidRPr="00ED2EE1">
        <w:rPr>
          <w:rFonts w:hint="eastAsia"/>
        </w:rPr>
        <w:t>②</w:t>
      </w:r>
      <w:r w:rsidR="00ED2EE1" w:rsidRPr="00ED2EE1">
        <w:rPr>
          <w:rFonts w:hint="eastAsia"/>
        </w:rPr>
        <w:t xml:space="preserve"> 29</w:t>
      </w:r>
      <w:r w:rsidR="00ED2EE1" w:rsidRPr="00ED2EE1">
        <w:rPr>
          <w:rFonts w:hint="eastAsia"/>
        </w:rPr>
        <w:t>街区</w:t>
      </w:r>
      <w:r w:rsidR="00ED2EE1" w:rsidRPr="00ED2EE1">
        <w:rPr>
          <w:rFonts w:hint="eastAsia"/>
        </w:rPr>
        <w:t>15-4</w:t>
      </w:r>
      <w:r w:rsidR="00ED2EE1" w:rsidRPr="00ED2EE1">
        <w:rPr>
          <w:rFonts w:hint="eastAsia"/>
        </w:rPr>
        <w:t>画地</w:t>
      </w:r>
      <w:r>
        <w:rPr>
          <w:rFonts w:hint="eastAsia"/>
        </w:rPr>
        <w:t xml:space="preserve">　配置図】</w:t>
      </w:r>
    </w:p>
    <w:p w14:paraId="0DE875D7" w14:textId="14741C9F" w:rsidR="00ED2EE1" w:rsidRDefault="00ED2EE1" w:rsidP="00ED2EE1">
      <w:pPr>
        <w:jc w:val="center"/>
      </w:pPr>
      <w:r w:rsidRPr="00ED2EE1">
        <w:rPr>
          <w:noProof/>
        </w:rPr>
        <w:drawing>
          <wp:inline distT="0" distB="0" distL="0" distR="0" wp14:anchorId="705D9D6D" wp14:editId="1E960345">
            <wp:extent cx="6107172" cy="5200672"/>
            <wp:effectExtent l="19050" t="19050" r="27305" b="19050"/>
            <wp:docPr id="13" name="図 12" descr="グラフ, ダイアグラム, 箱ひげ図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8734492F-E484-8BA4-78F6-BE09AFDD5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グラフ, ダイアグラム, 箱ひげ図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8734492F-E484-8BA4-78F6-BE09AFDD5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2" t="3648"/>
                    <a:stretch/>
                  </pic:blipFill>
                  <pic:spPr>
                    <a:xfrm>
                      <a:off x="0" y="0"/>
                      <a:ext cx="6107172" cy="5200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66709" w14:textId="46037034" w:rsidR="00ED2EE1" w:rsidRDefault="00ED2EE1" w:rsidP="00ED2EE1">
      <w:r>
        <w:rPr>
          <w:rFonts w:hint="eastAsia"/>
        </w:rPr>
        <w:lastRenderedPageBreak/>
        <w:t>【</w:t>
      </w:r>
      <w:r w:rsidRPr="00ED2EE1">
        <w:rPr>
          <w:rFonts w:hint="eastAsia"/>
        </w:rPr>
        <w:t>③</w:t>
      </w:r>
      <w:r w:rsidRPr="00ED2EE1">
        <w:rPr>
          <w:rFonts w:hint="eastAsia"/>
        </w:rPr>
        <w:t xml:space="preserve"> 32</w:t>
      </w:r>
      <w:r w:rsidRPr="00ED2EE1">
        <w:rPr>
          <w:rFonts w:hint="eastAsia"/>
        </w:rPr>
        <w:t>街区</w:t>
      </w:r>
      <w:r w:rsidRPr="00ED2EE1">
        <w:rPr>
          <w:rFonts w:hint="eastAsia"/>
        </w:rPr>
        <w:t>4</w:t>
      </w:r>
      <w:r w:rsidRPr="00ED2EE1">
        <w:rPr>
          <w:rFonts w:hint="eastAsia"/>
        </w:rPr>
        <w:t>画地及び</w:t>
      </w:r>
      <w:r w:rsidRPr="00ED2EE1">
        <w:rPr>
          <w:rFonts w:hint="eastAsia"/>
        </w:rPr>
        <w:t>6</w:t>
      </w:r>
      <w:r w:rsidRPr="00ED2EE1">
        <w:rPr>
          <w:rFonts w:hint="eastAsia"/>
        </w:rPr>
        <w:t>画地</w:t>
      </w:r>
      <w:r>
        <w:rPr>
          <w:rFonts w:hint="eastAsia"/>
        </w:rPr>
        <w:t xml:space="preserve">　配置図】</w:t>
      </w:r>
    </w:p>
    <w:p w14:paraId="131F1547" w14:textId="64D5BFA0" w:rsidR="00ED2EE1" w:rsidRDefault="009C56CB" w:rsidP="00ED2E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55994" wp14:editId="08F11280">
                <wp:simplePos x="0" y="0"/>
                <wp:positionH relativeFrom="column">
                  <wp:posOffset>4707411</wp:posOffset>
                </wp:positionH>
                <wp:positionV relativeFrom="paragraph">
                  <wp:posOffset>1145611</wp:posOffset>
                </wp:positionV>
                <wp:extent cx="95250" cy="404812"/>
                <wp:effectExtent l="0" t="2223" r="16828" b="16827"/>
                <wp:wrapNone/>
                <wp:docPr id="206296833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40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6E97" id="正方形/長方形 10" o:spid="_x0000_s1026" style="position:absolute;margin-left:370.65pt;margin-top:90.2pt;width:7.5pt;height:31.8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BF13F" wp14:editId="0D4AC841">
                <wp:simplePos x="0" y="0"/>
                <wp:positionH relativeFrom="column">
                  <wp:posOffset>5147665</wp:posOffset>
                </wp:positionH>
                <wp:positionV relativeFrom="paragraph">
                  <wp:posOffset>1146750</wp:posOffset>
                </wp:positionV>
                <wp:extent cx="95250" cy="404812"/>
                <wp:effectExtent l="0" t="2223" r="16828" b="16827"/>
                <wp:wrapNone/>
                <wp:docPr id="62699925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40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EB6D" id="正方形/長方形 10" o:spid="_x0000_s1026" style="position:absolute;margin-left:405.35pt;margin-top:90.3pt;width:7.5pt;height:31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" filled="f" strokecolor="#e00" strokeweight="1pt"/>
            </w:pict>
          </mc:Fallback>
        </mc:AlternateContent>
      </w:r>
      <w:r w:rsidR="00ED2EE1" w:rsidRPr="00ED2EE1">
        <w:rPr>
          <w:noProof/>
        </w:rPr>
        <w:drawing>
          <wp:inline distT="0" distB="0" distL="0" distR="0" wp14:anchorId="34D880AF" wp14:editId="19BDBA05">
            <wp:extent cx="6121399" cy="5231334"/>
            <wp:effectExtent l="19050" t="19050" r="13335" b="26670"/>
            <wp:docPr id="1041776860" name="図 12" descr="グラフィカル ユーザー インターフェイス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890AE280-5C4B-A592-EBA3-998FB9F5B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76860" name="図 12" descr="グラフィカル ユーザー インターフェイス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890AE280-5C4B-A592-EBA3-998FB9F5B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t="3080"/>
                    <a:stretch/>
                  </pic:blipFill>
                  <pic:spPr>
                    <a:xfrm>
                      <a:off x="0" y="0"/>
                      <a:ext cx="6121399" cy="52313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1054B" w14:textId="33021E9F" w:rsidR="00ED2EE1" w:rsidRDefault="00ED2EE1" w:rsidP="00ED2EE1">
      <w:r>
        <w:rPr>
          <w:rFonts w:hint="eastAsia"/>
        </w:rPr>
        <w:lastRenderedPageBreak/>
        <w:t>【</w:t>
      </w:r>
      <w:r w:rsidRPr="00ED2EE1">
        <w:rPr>
          <w:rFonts w:hint="eastAsia"/>
        </w:rPr>
        <w:t>④</w:t>
      </w:r>
      <w:r w:rsidRPr="00ED2EE1">
        <w:rPr>
          <w:rFonts w:hint="eastAsia"/>
        </w:rPr>
        <w:t xml:space="preserve"> 83</w:t>
      </w:r>
      <w:r w:rsidRPr="00ED2EE1">
        <w:rPr>
          <w:rFonts w:hint="eastAsia"/>
        </w:rPr>
        <w:t>街区</w:t>
      </w:r>
      <w:r w:rsidRPr="00ED2EE1">
        <w:rPr>
          <w:rFonts w:hint="eastAsia"/>
        </w:rPr>
        <w:t>3</w:t>
      </w:r>
      <w:r w:rsidRPr="00ED2EE1">
        <w:rPr>
          <w:rFonts w:hint="eastAsia"/>
        </w:rPr>
        <w:t>画地</w:t>
      </w:r>
      <w:r>
        <w:rPr>
          <w:rFonts w:hint="eastAsia"/>
        </w:rPr>
        <w:t xml:space="preserve">　配置図】</w:t>
      </w:r>
    </w:p>
    <w:p w14:paraId="28F40273" w14:textId="665DFA29" w:rsidR="00ED2EE1" w:rsidRPr="00B56D7D" w:rsidRDefault="009C56CB" w:rsidP="00ED2EE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52EFE7" wp14:editId="6727BA98">
                <wp:simplePos x="0" y="0"/>
                <wp:positionH relativeFrom="column">
                  <wp:posOffset>3241913</wp:posOffset>
                </wp:positionH>
                <wp:positionV relativeFrom="paragraph">
                  <wp:posOffset>2906734</wp:posOffset>
                </wp:positionV>
                <wp:extent cx="793115" cy="95408"/>
                <wp:effectExtent l="6033" t="0" r="13017" b="13018"/>
                <wp:wrapNone/>
                <wp:docPr id="130110171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115" cy="95408"/>
                          <a:chOff x="-1" y="0"/>
                          <a:chExt cx="842804" cy="95408"/>
                        </a:xfrm>
                      </wpg:grpSpPr>
                      <wps:wsp>
                        <wps:cNvPr id="2047043431" name="正方形/長方形 10"/>
                        <wps:cNvSpPr/>
                        <wps:spPr>
                          <a:xfrm rot="5400000">
                            <a:off x="592931" y="-154623"/>
                            <a:ext cx="9525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198990" name="正方形/長方形 10"/>
                        <wps:cNvSpPr/>
                        <wps:spPr>
                          <a:xfrm rot="5400000">
                            <a:off x="154780" y="-154623"/>
                            <a:ext cx="95250" cy="4048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7BA841" id="グループ化 11" o:spid="_x0000_s1026" style="position:absolute;margin-left:255.25pt;margin-top:228.9pt;width:62.45pt;height:7.5pt;rotation:-90;z-index:251694080;mso-width-relative:margin" coordorigin="" coordsize="8428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">
                <v:rect id="正方形/長方形 10" o:spid="_x0000_s1027" style="position:absolute;left:5930;top:-1547;width:952;height:40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" filled="f" strokecolor="#e00" strokeweight="1pt"/>
                <v:rect id="正方形/長方形 10" o:spid="_x0000_s1028" style="position:absolute;left:1547;top:-1546;width:953;height:4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" filled="f" strokecolor="#e00" strokeweight="1pt"/>
              </v:group>
            </w:pict>
          </mc:Fallback>
        </mc:AlternateContent>
      </w:r>
      <w:r w:rsidR="00B56D7D" w:rsidRPr="00B56D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84C40" wp14:editId="3478139B">
                <wp:simplePos x="0" y="0"/>
                <wp:positionH relativeFrom="column">
                  <wp:posOffset>3552235</wp:posOffset>
                </wp:positionH>
                <wp:positionV relativeFrom="paragraph">
                  <wp:posOffset>1806117</wp:posOffset>
                </wp:positionV>
                <wp:extent cx="1061561" cy="745735"/>
                <wp:effectExtent l="0" t="0" r="5715" b="0"/>
                <wp:wrapNone/>
                <wp:docPr id="18" name="正方形/長方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2F5EE0-F4C5-8E70-D904-D3A97BDEB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561" cy="745735"/>
                        </a:xfrm>
                        <a:custGeom>
                          <a:avLst/>
                          <a:gdLst>
                            <a:gd name="connsiteX0" fmla="*/ 0 w 1066800"/>
                            <a:gd name="connsiteY0" fmla="*/ 0 h 592540"/>
                            <a:gd name="connsiteX1" fmla="*/ 1066800 w 1066800"/>
                            <a:gd name="connsiteY1" fmla="*/ 0 h 592540"/>
                            <a:gd name="connsiteX2" fmla="*/ 1066800 w 1066800"/>
                            <a:gd name="connsiteY2" fmla="*/ 592540 h 592540"/>
                            <a:gd name="connsiteX3" fmla="*/ 0 w 1066800"/>
                            <a:gd name="connsiteY3" fmla="*/ 592540 h 592540"/>
                            <a:gd name="connsiteX4" fmla="*/ 0 w 1066800"/>
                            <a:gd name="connsiteY4" fmla="*/ 0 h 592540"/>
                            <a:gd name="connsiteX0" fmla="*/ 0 w 1066800"/>
                            <a:gd name="connsiteY0" fmla="*/ 25400 h 617940"/>
                            <a:gd name="connsiteX1" fmla="*/ 1041400 w 1066800"/>
                            <a:gd name="connsiteY1" fmla="*/ 0 h 617940"/>
                            <a:gd name="connsiteX2" fmla="*/ 1066800 w 1066800"/>
                            <a:gd name="connsiteY2" fmla="*/ 617940 h 617940"/>
                            <a:gd name="connsiteX3" fmla="*/ 0 w 1066800"/>
                            <a:gd name="connsiteY3" fmla="*/ 617940 h 617940"/>
                            <a:gd name="connsiteX4" fmla="*/ 0 w 1066800"/>
                            <a:gd name="connsiteY4" fmla="*/ 25400 h 617940"/>
                            <a:gd name="connsiteX0" fmla="*/ 0 w 1066800"/>
                            <a:gd name="connsiteY0" fmla="*/ 25400 h 628100"/>
                            <a:gd name="connsiteX1" fmla="*/ 1041400 w 1066800"/>
                            <a:gd name="connsiteY1" fmla="*/ 0 h 628100"/>
                            <a:gd name="connsiteX2" fmla="*/ 1066800 w 1066800"/>
                            <a:gd name="connsiteY2" fmla="*/ 617940 h 628100"/>
                            <a:gd name="connsiteX3" fmla="*/ 20320 w 1066800"/>
                            <a:gd name="connsiteY3" fmla="*/ 628100 h 628100"/>
                            <a:gd name="connsiteX4" fmla="*/ 0 w 1066800"/>
                            <a:gd name="connsiteY4" fmla="*/ 25400 h 628100"/>
                            <a:gd name="connsiteX0" fmla="*/ 0 w 1097280"/>
                            <a:gd name="connsiteY0" fmla="*/ 25400 h 628100"/>
                            <a:gd name="connsiteX1" fmla="*/ 1041400 w 1097280"/>
                            <a:gd name="connsiteY1" fmla="*/ 0 h 628100"/>
                            <a:gd name="connsiteX2" fmla="*/ 1097280 w 1097280"/>
                            <a:gd name="connsiteY2" fmla="*/ 592540 h 628100"/>
                            <a:gd name="connsiteX3" fmla="*/ 20320 w 1097280"/>
                            <a:gd name="connsiteY3" fmla="*/ 628100 h 628100"/>
                            <a:gd name="connsiteX4" fmla="*/ 0 w 1097280"/>
                            <a:gd name="connsiteY4" fmla="*/ 25400 h 628100"/>
                            <a:gd name="connsiteX0" fmla="*/ 0 w 1092518"/>
                            <a:gd name="connsiteY0" fmla="*/ 0 h 757482"/>
                            <a:gd name="connsiteX1" fmla="*/ 1036638 w 1092518"/>
                            <a:gd name="connsiteY1" fmla="*/ 129382 h 757482"/>
                            <a:gd name="connsiteX2" fmla="*/ 1092518 w 1092518"/>
                            <a:gd name="connsiteY2" fmla="*/ 721922 h 757482"/>
                            <a:gd name="connsiteX3" fmla="*/ 15558 w 1092518"/>
                            <a:gd name="connsiteY3" fmla="*/ 757482 h 757482"/>
                            <a:gd name="connsiteX4" fmla="*/ 0 w 1092518"/>
                            <a:gd name="connsiteY4" fmla="*/ 0 h 757482"/>
                            <a:gd name="connsiteX0" fmla="*/ 22542 w 1115060"/>
                            <a:gd name="connsiteY0" fmla="*/ 0 h 740813"/>
                            <a:gd name="connsiteX1" fmla="*/ 1059180 w 1115060"/>
                            <a:gd name="connsiteY1" fmla="*/ 129382 h 740813"/>
                            <a:gd name="connsiteX2" fmla="*/ 1115060 w 1115060"/>
                            <a:gd name="connsiteY2" fmla="*/ 721922 h 740813"/>
                            <a:gd name="connsiteX3" fmla="*/ 0 w 1115060"/>
                            <a:gd name="connsiteY3" fmla="*/ 740813 h 740813"/>
                            <a:gd name="connsiteX4" fmla="*/ 22542 w 1115060"/>
                            <a:gd name="connsiteY4" fmla="*/ 0 h 740813"/>
                            <a:gd name="connsiteX0" fmla="*/ 22542 w 1059180"/>
                            <a:gd name="connsiteY0" fmla="*/ 0 h 745735"/>
                            <a:gd name="connsiteX1" fmla="*/ 1059180 w 1059180"/>
                            <a:gd name="connsiteY1" fmla="*/ 129382 h 745735"/>
                            <a:gd name="connsiteX2" fmla="*/ 1055528 w 1059180"/>
                            <a:gd name="connsiteY2" fmla="*/ 745735 h 745735"/>
                            <a:gd name="connsiteX3" fmla="*/ 0 w 1059180"/>
                            <a:gd name="connsiteY3" fmla="*/ 740813 h 745735"/>
                            <a:gd name="connsiteX4" fmla="*/ 22542 w 1059180"/>
                            <a:gd name="connsiteY4" fmla="*/ 0 h 745735"/>
                            <a:gd name="connsiteX0" fmla="*/ 22542 w 1061561"/>
                            <a:gd name="connsiteY0" fmla="*/ 0 h 745735"/>
                            <a:gd name="connsiteX1" fmla="*/ 1061561 w 1061561"/>
                            <a:gd name="connsiteY1" fmla="*/ 57945 h 745735"/>
                            <a:gd name="connsiteX2" fmla="*/ 1055528 w 1061561"/>
                            <a:gd name="connsiteY2" fmla="*/ 745735 h 745735"/>
                            <a:gd name="connsiteX3" fmla="*/ 0 w 1061561"/>
                            <a:gd name="connsiteY3" fmla="*/ 740813 h 745735"/>
                            <a:gd name="connsiteX4" fmla="*/ 22542 w 1061561"/>
                            <a:gd name="connsiteY4" fmla="*/ 0 h 7457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561" h="745735">
                              <a:moveTo>
                                <a:pt x="22542" y="0"/>
                              </a:moveTo>
                              <a:lnTo>
                                <a:pt x="1061561" y="57945"/>
                              </a:lnTo>
                              <a:cubicBezTo>
                                <a:pt x="1060344" y="263396"/>
                                <a:pt x="1056745" y="540284"/>
                                <a:pt x="1055528" y="745735"/>
                              </a:cubicBezTo>
                              <a:lnTo>
                                <a:pt x="0" y="740813"/>
                              </a:lnTo>
                              <a:lnTo>
                                <a:pt x="225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201B8" w14:textId="77777777" w:rsidR="00B56D7D" w:rsidRDefault="00B56D7D" w:rsidP="00B56D7D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パーゴラ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584C40" id="正方形/長方形 22" o:spid="_x0000_s1027" style="position:absolute;left:0;text-align:left;margin-left:279.7pt;margin-top:142.2pt;width:83.6pt;height:5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561,74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" adj="-11796480,,5400" path="m22542,l1061561,57945v-1217,205451,-4816,482339,-6033,687790l,740813,22542,xe" fillcolor="red" stroked="f" strokeweight="1pt">
                <v:fill opacity="13107f"/>
                <v:stroke joinstyle="miter"/>
                <v:formulas/>
                <v:path arrowok="t" o:connecttype="custom" o:connectlocs="22542,0;1061561,57945;1055528,745735;0,740813;22542,0" o:connectangles="0,0,0,0,0" textboxrect="0,0,1061561,745735"/>
                <v:textbox>
                  <w:txbxContent>
                    <w:p w14:paraId="1E6201B8" w14:textId="77777777" w:rsidR="00B56D7D" w:rsidRDefault="00B56D7D" w:rsidP="00B56D7D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パーゴラ</w:t>
                      </w:r>
                    </w:p>
                  </w:txbxContent>
                </v:textbox>
              </v:shape>
            </w:pict>
          </mc:Fallback>
        </mc:AlternateContent>
      </w:r>
      <w:r w:rsidR="00ED2EE1" w:rsidRPr="00ED2EE1">
        <w:rPr>
          <w:noProof/>
        </w:rPr>
        <w:drawing>
          <wp:inline distT="0" distB="0" distL="0" distR="0" wp14:anchorId="04C71EED" wp14:editId="52C9909D">
            <wp:extent cx="6095947" cy="5209032"/>
            <wp:effectExtent l="19050" t="19050" r="19685" b="10795"/>
            <wp:docPr id="21624564" name="図 16" descr="ダイアグラム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2C8D31F-A1C5-A25A-381D-01207CA2A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4564" name="図 16" descr="ダイアグラム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2C8D31F-A1C5-A25A-381D-01207CA2A2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6" t="3494"/>
                    <a:stretch/>
                  </pic:blipFill>
                  <pic:spPr>
                    <a:xfrm>
                      <a:off x="0" y="0"/>
                      <a:ext cx="6095947" cy="5209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9FCAF" w14:textId="1D089900" w:rsidR="00ED2EE1" w:rsidRDefault="00ED2EE1" w:rsidP="00ED2EE1">
      <w:r>
        <w:rPr>
          <w:rFonts w:hint="eastAsia"/>
        </w:rPr>
        <w:lastRenderedPageBreak/>
        <w:t>【</w:t>
      </w:r>
      <w:r w:rsidRPr="00ED2EE1">
        <w:rPr>
          <w:rFonts w:hint="eastAsia"/>
        </w:rPr>
        <w:t>⑤</w:t>
      </w:r>
      <w:r w:rsidRPr="00ED2EE1">
        <w:rPr>
          <w:rFonts w:hint="eastAsia"/>
        </w:rPr>
        <w:t xml:space="preserve"> 89</w:t>
      </w:r>
      <w:r w:rsidRPr="00ED2EE1">
        <w:rPr>
          <w:rFonts w:hint="eastAsia"/>
        </w:rPr>
        <w:t>街区</w:t>
      </w:r>
      <w:r w:rsidRPr="00ED2EE1">
        <w:rPr>
          <w:rFonts w:hint="eastAsia"/>
        </w:rPr>
        <w:t>3</w:t>
      </w:r>
      <w:r w:rsidRPr="00ED2EE1">
        <w:rPr>
          <w:rFonts w:hint="eastAsia"/>
        </w:rPr>
        <w:t>画地</w:t>
      </w:r>
      <w:r>
        <w:rPr>
          <w:rFonts w:hint="eastAsia"/>
        </w:rPr>
        <w:t xml:space="preserve">　配置図】</w:t>
      </w:r>
    </w:p>
    <w:p w14:paraId="04C0625E" w14:textId="0F78FB07" w:rsidR="00ED2EE1" w:rsidRDefault="00ED2EE1" w:rsidP="00ED2EE1">
      <w:pPr>
        <w:jc w:val="center"/>
      </w:pPr>
      <w:r w:rsidRPr="00ED2EE1">
        <w:rPr>
          <w:noProof/>
        </w:rPr>
        <w:drawing>
          <wp:inline distT="0" distB="0" distL="0" distR="0" wp14:anchorId="6CCF9896" wp14:editId="52424122">
            <wp:extent cx="6121400" cy="5205595"/>
            <wp:effectExtent l="19050" t="19050" r="12700" b="14605"/>
            <wp:docPr id="19" name="図 18" descr="ダイアグラム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EC686515-7D57-AB77-C40C-EEB44478D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 descr="ダイアグラム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EC686515-7D57-AB77-C40C-EEB44478D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t="3557"/>
                    <a:stretch/>
                  </pic:blipFill>
                  <pic:spPr>
                    <a:xfrm>
                      <a:off x="0" y="0"/>
                      <a:ext cx="6121400" cy="5205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7A84D" w14:textId="47767635" w:rsidR="00ED2EE1" w:rsidRDefault="00ED2EE1" w:rsidP="00ED2EE1">
      <w:r>
        <w:rPr>
          <w:rFonts w:hint="eastAsia"/>
        </w:rPr>
        <w:lastRenderedPageBreak/>
        <w:t>【⑥</w:t>
      </w:r>
      <w:r w:rsidRPr="00ED2EE1">
        <w:rPr>
          <w:rFonts w:hint="eastAsia"/>
        </w:rPr>
        <w:t xml:space="preserve"> </w:t>
      </w:r>
      <w:r>
        <w:rPr>
          <w:rFonts w:hint="eastAsia"/>
        </w:rPr>
        <w:t>64</w:t>
      </w:r>
      <w:r w:rsidRPr="00ED2EE1">
        <w:rPr>
          <w:rFonts w:hint="eastAsia"/>
        </w:rPr>
        <w:t>街区</w:t>
      </w:r>
      <w:r w:rsidR="00121959">
        <w:rPr>
          <w:rFonts w:hint="eastAsia"/>
        </w:rPr>
        <w:t>16</w:t>
      </w:r>
      <w:r w:rsidR="00121959">
        <w:rPr>
          <w:rFonts w:hint="eastAsia"/>
        </w:rPr>
        <w:t>画地</w:t>
      </w:r>
      <w:r>
        <w:rPr>
          <w:rFonts w:hint="eastAsia"/>
        </w:rPr>
        <w:t xml:space="preserve">　配置図】</w:t>
      </w:r>
    </w:p>
    <w:p w14:paraId="061AC04F" w14:textId="0DFB0D7B" w:rsidR="00ED2EE1" w:rsidRPr="00ED2EE1" w:rsidRDefault="007B4174" w:rsidP="007B4174">
      <w:pPr>
        <w:jc w:val="center"/>
      </w:pPr>
      <w:r w:rsidRPr="007B4174">
        <w:rPr>
          <w:noProof/>
        </w:rPr>
        <w:drawing>
          <wp:anchor distT="0" distB="0" distL="114300" distR="114300" simplePos="0" relativeHeight="251664384" behindDoc="0" locked="0" layoutInCell="1" allowOverlap="1" wp14:anchorId="5CD0B827" wp14:editId="70BD1A8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08271" cy="5306558"/>
            <wp:effectExtent l="19050" t="19050" r="16510" b="27940"/>
            <wp:wrapNone/>
            <wp:docPr id="5" name="図 4" descr="箱ひげ図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D06C622D-F4BA-9DDB-15D1-8559A9916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箱ひげ図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D06C622D-F4BA-9DDB-15D1-8559A9916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0" t="27208" r="27465" b="22488"/>
                    <a:stretch/>
                  </pic:blipFill>
                  <pic:spPr bwMode="auto">
                    <a:xfrm>
                      <a:off x="0" y="0"/>
                      <a:ext cx="6708271" cy="53065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8644D" w14:textId="2ADF8587" w:rsidR="00ED2EE1" w:rsidRDefault="00726176" w:rsidP="00ED2E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0DCCE" wp14:editId="4AFA9332">
                <wp:simplePos x="0" y="0"/>
                <wp:positionH relativeFrom="column">
                  <wp:posOffset>4618063</wp:posOffset>
                </wp:positionH>
                <wp:positionV relativeFrom="paragraph">
                  <wp:posOffset>2160942</wp:posOffset>
                </wp:positionV>
                <wp:extent cx="180000" cy="660216"/>
                <wp:effectExtent l="7620" t="0" r="18415" b="18415"/>
                <wp:wrapNone/>
                <wp:docPr id="2070197875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00" cy="660216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180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margin-left:363.65pt;margin-top:170.15pt;width:14.15pt;height:5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" adj="0" strokecolor="#e00" strokeweight=".5pt">
                <v:stroke joinstyle="miter"/>
              </v:shape>
            </w:pict>
          </mc:Fallback>
        </mc:AlternateContent>
      </w:r>
      <w:r w:rsidR="009570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4E2B" wp14:editId="7D7BB139">
                <wp:simplePos x="0" y="0"/>
                <wp:positionH relativeFrom="column">
                  <wp:posOffset>3757134</wp:posOffset>
                </wp:positionH>
                <wp:positionV relativeFrom="paragraph">
                  <wp:posOffset>2576089</wp:posOffset>
                </wp:positionV>
                <wp:extent cx="370519" cy="182550"/>
                <wp:effectExtent l="0" t="0" r="0" b="8255"/>
                <wp:wrapNone/>
                <wp:docPr id="148552628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19" cy="18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AAF4A" w14:textId="4D22E070" w:rsidR="009570EC" w:rsidRPr="009570EC" w:rsidRDefault="009570EC" w:rsidP="009570E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EE000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EE0000"/>
                              </w:rPr>
                              <w:t>10</w:t>
                            </w:r>
                            <w:r w:rsidRPr="009570EC">
                              <w:rPr>
                                <w:rFonts w:ascii="游ゴシック" w:eastAsia="游ゴシック" w:hAnsi="游ゴシック" w:hint="eastAsia"/>
                                <w:color w:val="EE000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4E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295.85pt;margin-top:202.85pt;width:29.15pt;height:1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" fillcolor="white [3201]" stroked="f" strokeweight=".5pt">
                <v:textbox inset="0,0,0,0">
                  <w:txbxContent>
                    <w:p w14:paraId="41FAAF4A" w14:textId="4D22E070" w:rsidR="009570EC" w:rsidRPr="009570EC" w:rsidRDefault="009570EC" w:rsidP="009570EC">
                      <w:pPr>
                        <w:jc w:val="center"/>
                        <w:rPr>
                          <w:rFonts w:ascii="游ゴシック" w:eastAsia="游ゴシック" w:hAnsi="游ゴシック"/>
                          <w:color w:val="EE000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EE0000"/>
                        </w:rPr>
                        <w:t>10</w:t>
                      </w:r>
                      <w:r w:rsidRPr="009570EC">
                        <w:rPr>
                          <w:rFonts w:ascii="游ゴシック" w:eastAsia="游ゴシック" w:hAnsi="游ゴシック" w:hint="eastAsia"/>
                          <w:color w:val="EE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570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E7677" wp14:editId="21AED3A8">
                <wp:simplePos x="0" y="0"/>
                <wp:positionH relativeFrom="column">
                  <wp:posOffset>3725067</wp:posOffset>
                </wp:positionH>
                <wp:positionV relativeFrom="paragraph">
                  <wp:posOffset>1392270</wp:posOffset>
                </wp:positionV>
                <wp:extent cx="305705" cy="2322195"/>
                <wp:effectExtent l="1270" t="0" r="19685" b="19685"/>
                <wp:wrapNone/>
                <wp:docPr id="517914980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705" cy="232219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023E" id="右大かっこ 4" o:spid="_x0000_s1026" type="#_x0000_t86" style="position:absolute;margin-left:293.3pt;margin-top:109.65pt;width:24.05pt;height:182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" adj="0" strokecolor="#e00" strokeweight=".5pt">
                <v:stroke joinstyle="miter"/>
              </v:shape>
            </w:pict>
          </mc:Fallback>
        </mc:AlternateContent>
      </w:r>
      <w:r w:rsidR="009570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C9DE0" wp14:editId="519650C5">
                <wp:simplePos x="0" y="0"/>
                <wp:positionH relativeFrom="column">
                  <wp:posOffset>4490416</wp:posOffset>
                </wp:positionH>
                <wp:positionV relativeFrom="paragraph">
                  <wp:posOffset>2464740</wp:posOffset>
                </wp:positionV>
                <wp:extent cx="370519" cy="182550"/>
                <wp:effectExtent l="0" t="0" r="0" b="8255"/>
                <wp:wrapNone/>
                <wp:docPr id="16030346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19" cy="18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2F397" w14:textId="33DBCF1E" w:rsidR="009570EC" w:rsidRPr="009570EC" w:rsidRDefault="009570EC" w:rsidP="009570E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EE0000"/>
                              </w:rPr>
                            </w:pPr>
                            <w:r w:rsidRPr="009570EC">
                              <w:rPr>
                                <w:rFonts w:ascii="游ゴシック" w:eastAsia="游ゴシック" w:hAnsi="游ゴシック" w:hint="eastAsia"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EE0000"/>
                              </w:rPr>
                              <w:t>.6</w:t>
                            </w:r>
                            <w:r w:rsidRPr="009570EC">
                              <w:rPr>
                                <w:rFonts w:ascii="游ゴシック" w:eastAsia="游ゴシック" w:hAnsi="游ゴシック" w:hint="eastAsia"/>
                                <w:color w:val="EE000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9DE0" id="_x0000_s1029" type="#_x0000_t202" style="position:absolute;margin-left:353.6pt;margin-top:194.05pt;width:29.15pt;height:1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" fillcolor="white [3201]" stroked="f" strokeweight=".5pt">
                <v:textbox inset="0,0,0,0">
                  <w:txbxContent>
                    <w:p w14:paraId="7892F397" w14:textId="33DBCF1E" w:rsidR="009570EC" w:rsidRPr="009570EC" w:rsidRDefault="009570EC" w:rsidP="009570EC">
                      <w:pPr>
                        <w:jc w:val="center"/>
                        <w:rPr>
                          <w:rFonts w:ascii="游ゴシック" w:eastAsia="游ゴシック" w:hAnsi="游ゴシック"/>
                          <w:color w:val="EE0000"/>
                        </w:rPr>
                      </w:pPr>
                      <w:r w:rsidRPr="009570EC">
                        <w:rPr>
                          <w:rFonts w:ascii="游ゴシック" w:eastAsia="游ゴシック" w:hAnsi="游ゴシック" w:hint="eastAsia"/>
                          <w:color w:val="EE0000"/>
                        </w:rPr>
                        <w:t>4</w:t>
                      </w:r>
                      <w:r>
                        <w:rPr>
                          <w:rFonts w:ascii="游ゴシック" w:eastAsia="游ゴシック" w:hAnsi="游ゴシック" w:hint="eastAsia"/>
                          <w:color w:val="EE0000"/>
                        </w:rPr>
                        <w:t>.6</w:t>
                      </w:r>
                      <w:r w:rsidRPr="009570EC">
                        <w:rPr>
                          <w:rFonts w:ascii="游ゴシック" w:eastAsia="游ゴシック" w:hAnsi="游ゴシック" w:hint="eastAsia"/>
                          <w:color w:val="EE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570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E1087" wp14:editId="017A72E4">
                <wp:simplePos x="0" y="0"/>
                <wp:positionH relativeFrom="column">
                  <wp:posOffset>4105837</wp:posOffset>
                </wp:positionH>
                <wp:positionV relativeFrom="paragraph">
                  <wp:posOffset>2081979</wp:posOffset>
                </wp:positionV>
                <wp:extent cx="234549" cy="190358"/>
                <wp:effectExtent l="3175" t="0" r="0" b="0"/>
                <wp:wrapNone/>
                <wp:docPr id="20660007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549" cy="190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1DCCF" w14:textId="67CD8B10" w:rsidR="009570EC" w:rsidRPr="009570EC" w:rsidRDefault="009570EC" w:rsidP="009570E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EE0000"/>
                              </w:rPr>
                            </w:pPr>
                            <w:r w:rsidRPr="009570EC">
                              <w:rPr>
                                <w:rFonts w:ascii="游ゴシック" w:eastAsia="游ゴシック" w:hAnsi="游ゴシック" w:hint="eastAsia"/>
                                <w:color w:val="EE0000"/>
                              </w:rP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1087" id="_x0000_s1030" type="#_x0000_t202" style="position:absolute;margin-left:323.3pt;margin-top:163.95pt;width:18.45pt;height: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" fillcolor="white [3201]" stroked="f" strokeweight=".5pt">
                <v:textbox inset="0,0,0,0">
                  <w:txbxContent>
                    <w:p w14:paraId="24C1DCCF" w14:textId="67CD8B10" w:rsidR="009570EC" w:rsidRPr="009570EC" w:rsidRDefault="009570EC" w:rsidP="009570EC">
                      <w:pPr>
                        <w:jc w:val="center"/>
                        <w:rPr>
                          <w:rFonts w:ascii="游ゴシック" w:eastAsia="游ゴシック" w:hAnsi="游ゴシック"/>
                          <w:color w:val="EE0000"/>
                        </w:rPr>
                      </w:pPr>
                      <w:r w:rsidRPr="009570EC">
                        <w:rPr>
                          <w:rFonts w:ascii="游ゴシック" w:eastAsia="游ゴシック" w:hAnsi="游ゴシック" w:hint="eastAsia"/>
                          <w:color w:val="EE0000"/>
                        </w:rP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  <w:r w:rsidR="009570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5939D" wp14:editId="09EDC3BA">
                <wp:simplePos x="0" y="0"/>
                <wp:positionH relativeFrom="column">
                  <wp:posOffset>4235847</wp:posOffset>
                </wp:positionH>
                <wp:positionV relativeFrom="paragraph">
                  <wp:posOffset>1881979</wp:posOffset>
                </wp:positionV>
                <wp:extent cx="144119" cy="575945"/>
                <wp:effectExtent l="0" t="0" r="27940" b="14605"/>
                <wp:wrapNone/>
                <wp:docPr id="247779265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119" cy="57594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1CC6" id="右大かっこ 4" o:spid="_x0000_s1026" type="#_x0000_t86" style="position:absolute;margin-left:333.55pt;margin-top:148.2pt;width:11.35pt;height:45.3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" adj="0" strokecolor="#e00" strokeweight=".5pt">
                <v:stroke joinstyle="miter"/>
              </v:shape>
            </w:pict>
          </mc:Fallback>
        </mc:AlternateContent>
      </w:r>
      <w:r w:rsidR="009570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29405" wp14:editId="0EA57B66">
                <wp:simplePos x="0" y="0"/>
                <wp:positionH relativeFrom="column">
                  <wp:posOffset>4376420</wp:posOffset>
                </wp:positionH>
                <wp:positionV relativeFrom="paragraph">
                  <wp:posOffset>1882609</wp:posOffset>
                </wp:positionV>
                <wp:extent cx="662400" cy="576000"/>
                <wp:effectExtent l="0" t="0" r="23495" b="14605"/>
                <wp:wrapNone/>
                <wp:docPr id="198349695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576000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20000"/>
                          </a:srgb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A492" w14:textId="4DC03453" w:rsidR="009570EC" w:rsidRPr="009570EC" w:rsidRDefault="009570EC" w:rsidP="009570E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パーゴ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29405" id="正方形/長方形 3" o:spid="_x0000_s1031" style="position:absolute;margin-left:344.6pt;margin-top:148.25pt;width:52.1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" fillcolor="#e00" strokecolor="#e00" strokeweight="1pt">
                <v:fill opacity="13107f"/>
                <v:textbox inset="1mm,,1mm">
                  <w:txbxContent>
                    <w:p w14:paraId="754FA492" w14:textId="4DC03453" w:rsidR="009570EC" w:rsidRPr="009570EC" w:rsidRDefault="009570EC" w:rsidP="009570E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パーゴラ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2EE1" w:rsidSect="008F60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24A3" w14:textId="77777777" w:rsidR="00103364" w:rsidRDefault="00103364" w:rsidP="002F0006">
      <w:r>
        <w:separator/>
      </w:r>
    </w:p>
  </w:endnote>
  <w:endnote w:type="continuationSeparator" w:id="0">
    <w:p w14:paraId="7FF224A4" w14:textId="77777777" w:rsidR="00103364" w:rsidRDefault="00103364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164E" w14:textId="77777777" w:rsidR="00565272" w:rsidRDefault="0056527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547300"/>
      <w:docPartObj>
        <w:docPartGallery w:val="Page Numbers (Bottom of Page)"/>
        <w:docPartUnique/>
      </w:docPartObj>
    </w:sdtPr>
    <w:sdtEndPr/>
    <w:sdtContent>
      <w:p w14:paraId="320B135C" w14:textId="1D6DBCD2" w:rsidR="00754851" w:rsidRDefault="00754851" w:rsidP="00A93616">
        <w:pPr>
          <w:pStyle w:val="af5"/>
          <w:jc w:val="right"/>
        </w:pPr>
      </w:p>
      <w:p w14:paraId="7FF224A9" w14:textId="4131481D" w:rsidR="00F24A13" w:rsidRDefault="00F24A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5D" w:rsidRPr="0042075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5E24" w14:textId="77777777" w:rsidR="00565272" w:rsidRDefault="0056527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24A1" w14:textId="77777777" w:rsidR="00103364" w:rsidRDefault="00103364" w:rsidP="002F0006">
      <w:r>
        <w:separator/>
      </w:r>
    </w:p>
  </w:footnote>
  <w:footnote w:type="continuationSeparator" w:id="0">
    <w:p w14:paraId="7FF224A2" w14:textId="77777777" w:rsidR="00103364" w:rsidRDefault="00103364" w:rsidP="002F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25D3" w14:textId="77777777" w:rsidR="00565272" w:rsidRDefault="0056527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A5" w14:textId="77777777" w:rsidR="00F24A13" w:rsidRPr="00A02F15" w:rsidRDefault="00F24A13" w:rsidP="00754851">
    <w:pPr>
      <w:jc w:val="left"/>
      <w:rPr>
        <w:szCs w:val="21"/>
      </w:rPr>
    </w:pPr>
    <w:r w:rsidRPr="00A02F15">
      <w:rPr>
        <w:rFonts w:hint="eastAsia"/>
        <w:szCs w:val="21"/>
      </w:rPr>
      <w:t>（</w:t>
    </w:r>
    <w:r w:rsidRPr="00A02F15">
      <w:rPr>
        <w:rFonts w:hint="eastAsia"/>
        <w:szCs w:val="21"/>
      </w:rPr>
      <w:t>第</w:t>
    </w:r>
    <w:r w:rsidR="005F5624">
      <w:rPr>
        <w:rFonts w:hint="eastAsia"/>
        <w:szCs w:val="21"/>
      </w:rPr>
      <w:t>６</w:t>
    </w:r>
    <w:r w:rsidRPr="00A02F15">
      <w:rPr>
        <w:rFonts w:hint="eastAsia"/>
        <w:szCs w:val="21"/>
      </w:rPr>
      <w:t>号様式）</w:t>
    </w:r>
  </w:p>
  <w:p w14:paraId="206AFE13" w14:textId="758619F0" w:rsidR="00754851" w:rsidRDefault="009C56CB" w:rsidP="00063D15">
    <w:pPr>
      <w:pStyle w:val="af3"/>
      <w:jc w:val="left"/>
    </w:pPr>
    <w:bookmarkStart w:id="0" w:name="_Hlk222385600"/>
    <w:r>
      <w:rPr>
        <w:rFonts w:hint="eastAsia"/>
        <w:szCs w:val="21"/>
      </w:rPr>
      <w:t>令和</w:t>
    </w:r>
    <w:r w:rsidR="00565272">
      <w:rPr>
        <w:rFonts w:hint="eastAsia"/>
        <w:szCs w:val="21"/>
      </w:rPr>
      <w:t>８</w:t>
    </w:r>
    <w:r>
      <w:rPr>
        <w:rFonts w:hint="eastAsia"/>
        <w:szCs w:val="21"/>
      </w:rPr>
      <w:t>年度　登戸・向ヶ丘遊園駅周辺地区における市管理用地の</w:t>
    </w:r>
    <w:r w:rsidR="00565272">
      <w:rPr>
        <w:rFonts w:hint="eastAsia"/>
        <w:szCs w:val="21"/>
      </w:rPr>
      <w:t>利</w:t>
    </w:r>
    <w:r>
      <w:rPr>
        <w:rFonts w:hint="eastAsia"/>
        <w:szCs w:val="21"/>
      </w:rPr>
      <w:t>活用に関する社会実験</w:t>
    </w:r>
    <w:r w:rsidR="00932666" w:rsidRPr="00932666">
      <w:rPr>
        <w:rFonts w:hint="eastAsia"/>
        <w:szCs w:val="21"/>
      </w:rPr>
      <w:t>施設・設備配置計画書</w:t>
    </w:r>
    <w:bookmarkEnd w:id="0"/>
    <w:r w:rsidR="00754851">
      <w:rPr>
        <w:rFonts w:hint="eastAsia"/>
        <w:szCs w:val="21"/>
      </w:rPr>
      <w:t xml:space="preserve">　　　　</w:t>
    </w:r>
    <w:r w:rsidR="00754851" w:rsidRPr="00A02F15">
      <w:rPr>
        <w:rFonts w:hint="eastAsia"/>
        <w:szCs w:val="21"/>
        <w:u w:val="single"/>
      </w:rPr>
      <w:t xml:space="preserve">事業者名　　</w:t>
    </w:r>
    <w:r w:rsidR="00754851">
      <w:rPr>
        <w:rFonts w:hint="eastAsia"/>
        <w:szCs w:val="21"/>
        <w:u w:val="single"/>
      </w:rPr>
      <w:t xml:space="preserve">　　　　　　</w:t>
    </w:r>
    <w:r w:rsidR="00754851" w:rsidRPr="00A02F15">
      <w:rPr>
        <w:rFonts w:hint="eastAsia"/>
        <w:szCs w:val="21"/>
        <w:u w:val="single"/>
      </w:rPr>
      <w:t xml:space="preserve">　</w:t>
    </w:r>
    <w:r w:rsidR="00754851">
      <w:rPr>
        <w:rFonts w:hint="eastAsia"/>
        <w:szCs w:val="21"/>
        <w:u w:val="single"/>
      </w:rPr>
      <w:t xml:space="preserve">　</w:t>
    </w:r>
    <w:r w:rsidR="00754851" w:rsidRPr="00A02F15">
      <w:rPr>
        <w:rFonts w:hint="eastAsia"/>
        <w:szCs w:val="21"/>
        <w:u w:val="single"/>
      </w:rPr>
      <w:t xml:space="preserve">　</w:t>
    </w:r>
  </w:p>
  <w:p w14:paraId="7FF224A6" w14:textId="43A1DC6B" w:rsidR="00F24A13" w:rsidRPr="00754851" w:rsidRDefault="00F24A13" w:rsidP="00E16660">
    <w:pPr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ECA3" w14:textId="77777777" w:rsidR="00565272" w:rsidRDefault="0056527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B62"/>
    <w:multiLevelType w:val="hybridMultilevel"/>
    <w:tmpl w:val="72C4415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C5099"/>
    <w:multiLevelType w:val="hybridMultilevel"/>
    <w:tmpl w:val="D7AA1920"/>
    <w:lvl w:ilvl="0" w:tplc="D5C6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7E85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6FB3"/>
    <w:multiLevelType w:val="hybridMultilevel"/>
    <w:tmpl w:val="D83C04C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5015B"/>
    <w:multiLevelType w:val="hybridMultilevel"/>
    <w:tmpl w:val="7466CEB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838"/>
    <w:multiLevelType w:val="hybridMultilevel"/>
    <w:tmpl w:val="0CD0D62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267FB"/>
    <w:multiLevelType w:val="hybridMultilevel"/>
    <w:tmpl w:val="95E02D3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03D83"/>
    <w:multiLevelType w:val="hybridMultilevel"/>
    <w:tmpl w:val="244E161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23314"/>
    <w:multiLevelType w:val="hybridMultilevel"/>
    <w:tmpl w:val="6D5E1E54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95454"/>
    <w:multiLevelType w:val="hybridMultilevel"/>
    <w:tmpl w:val="D1346F2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A3E3E"/>
    <w:multiLevelType w:val="hybridMultilevel"/>
    <w:tmpl w:val="FF38B416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4079619">
    <w:abstractNumId w:val="1"/>
  </w:num>
  <w:num w:numId="2" w16cid:durableId="279341920">
    <w:abstractNumId w:val="9"/>
  </w:num>
  <w:num w:numId="3" w16cid:durableId="1140147998">
    <w:abstractNumId w:val="8"/>
  </w:num>
  <w:num w:numId="4" w16cid:durableId="1051150010">
    <w:abstractNumId w:val="4"/>
  </w:num>
  <w:num w:numId="5" w16cid:durableId="1747611705">
    <w:abstractNumId w:val="3"/>
  </w:num>
  <w:num w:numId="6" w16cid:durableId="10225218">
    <w:abstractNumId w:val="6"/>
  </w:num>
  <w:num w:numId="7" w16cid:durableId="364407691">
    <w:abstractNumId w:val="5"/>
  </w:num>
  <w:num w:numId="8" w16cid:durableId="1397390331">
    <w:abstractNumId w:val="7"/>
  </w:num>
  <w:num w:numId="9" w16cid:durableId="855114207">
    <w:abstractNumId w:val="0"/>
  </w:num>
  <w:num w:numId="10" w16cid:durableId="656492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90"/>
    <w:rsid w:val="00063D15"/>
    <w:rsid w:val="000839B9"/>
    <w:rsid w:val="00094511"/>
    <w:rsid w:val="00103364"/>
    <w:rsid w:val="00114FB1"/>
    <w:rsid w:val="00121959"/>
    <w:rsid w:val="00125B9F"/>
    <w:rsid w:val="001771AE"/>
    <w:rsid w:val="0018768F"/>
    <w:rsid w:val="001977EC"/>
    <w:rsid w:val="001A25CF"/>
    <w:rsid w:val="001A3B16"/>
    <w:rsid w:val="001B3CDE"/>
    <w:rsid w:val="001D2A48"/>
    <w:rsid w:val="00215BCD"/>
    <w:rsid w:val="00220A98"/>
    <w:rsid w:val="00221558"/>
    <w:rsid w:val="002409ED"/>
    <w:rsid w:val="002431A5"/>
    <w:rsid w:val="002441A0"/>
    <w:rsid w:val="00267821"/>
    <w:rsid w:val="00270470"/>
    <w:rsid w:val="002A612C"/>
    <w:rsid w:val="002B03CF"/>
    <w:rsid w:val="002F0006"/>
    <w:rsid w:val="00304240"/>
    <w:rsid w:val="003073FE"/>
    <w:rsid w:val="00334EF8"/>
    <w:rsid w:val="00334FEA"/>
    <w:rsid w:val="0035637B"/>
    <w:rsid w:val="00385345"/>
    <w:rsid w:val="003D23EB"/>
    <w:rsid w:val="004045B6"/>
    <w:rsid w:val="0042075D"/>
    <w:rsid w:val="004211B2"/>
    <w:rsid w:val="004753B4"/>
    <w:rsid w:val="0048104B"/>
    <w:rsid w:val="004A2713"/>
    <w:rsid w:val="004D731A"/>
    <w:rsid w:val="005108CB"/>
    <w:rsid w:val="0055378A"/>
    <w:rsid w:val="00565272"/>
    <w:rsid w:val="005F5624"/>
    <w:rsid w:val="006001EE"/>
    <w:rsid w:val="00617285"/>
    <w:rsid w:val="00661A30"/>
    <w:rsid w:val="006709C1"/>
    <w:rsid w:val="006B1258"/>
    <w:rsid w:val="006C6797"/>
    <w:rsid w:val="006E39E2"/>
    <w:rsid w:val="00726176"/>
    <w:rsid w:val="0074574D"/>
    <w:rsid w:val="007526FF"/>
    <w:rsid w:val="00753C02"/>
    <w:rsid w:val="00754851"/>
    <w:rsid w:val="00783D3C"/>
    <w:rsid w:val="007B4174"/>
    <w:rsid w:val="007C7DE0"/>
    <w:rsid w:val="007D778A"/>
    <w:rsid w:val="008271D7"/>
    <w:rsid w:val="00875C56"/>
    <w:rsid w:val="008A069F"/>
    <w:rsid w:val="008F6080"/>
    <w:rsid w:val="0091068D"/>
    <w:rsid w:val="00924DAE"/>
    <w:rsid w:val="00932666"/>
    <w:rsid w:val="00932D54"/>
    <w:rsid w:val="009570EC"/>
    <w:rsid w:val="009971D9"/>
    <w:rsid w:val="009B2413"/>
    <w:rsid w:val="009B6ABC"/>
    <w:rsid w:val="009C56CB"/>
    <w:rsid w:val="00A02F15"/>
    <w:rsid w:val="00A14F2D"/>
    <w:rsid w:val="00A21D4A"/>
    <w:rsid w:val="00A42042"/>
    <w:rsid w:val="00A45A4E"/>
    <w:rsid w:val="00A70CA6"/>
    <w:rsid w:val="00A93616"/>
    <w:rsid w:val="00AB6867"/>
    <w:rsid w:val="00AD44E9"/>
    <w:rsid w:val="00AD5490"/>
    <w:rsid w:val="00AF2628"/>
    <w:rsid w:val="00B53C39"/>
    <w:rsid w:val="00B56D7D"/>
    <w:rsid w:val="00B90358"/>
    <w:rsid w:val="00B93F82"/>
    <w:rsid w:val="00BF18EC"/>
    <w:rsid w:val="00C06159"/>
    <w:rsid w:val="00C21688"/>
    <w:rsid w:val="00C33A7C"/>
    <w:rsid w:val="00CD4AA2"/>
    <w:rsid w:val="00CF79A7"/>
    <w:rsid w:val="00D02D17"/>
    <w:rsid w:val="00D20151"/>
    <w:rsid w:val="00D43012"/>
    <w:rsid w:val="00D54662"/>
    <w:rsid w:val="00D833B3"/>
    <w:rsid w:val="00D960E5"/>
    <w:rsid w:val="00DA6432"/>
    <w:rsid w:val="00DB1968"/>
    <w:rsid w:val="00DC644C"/>
    <w:rsid w:val="00DE206C"/>
    <w:rsid w:val="00E16660"/>
    <w:rsid w:val="00E26075"/>
    <w:rsid w:val="00E3183C"/>
    <w:rsid w:val="00E44FDC"/>
    <w:rsid w:val="00E461BF"/>
    <w:rsid w:val="00E93807"/>
    <w:rsid w:val="00EA1376"/>
    <w:rsid w:val="00EB3F37"/>
    <w:rsid w:val="00EB4048"/>
    <w:rsid w:val="00ED2EE1"/>
    <w:rsid w:val="00ED34A9"/>
    <w:rsid w:val="00F11B9F"/>
    <w:rsid w:val="00F24A13"/>
    <w:rsid w:val="00F267D7"/>
    <w:rsid w:val="00F842A2"/>
    <w:rsid w:val="00FA28FF"/>
    <w:rsid w:val="00FA559F"/>
    <w:rsid w:val="00FB5751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F22474"/>
  <w15:chartTrackingRefBased/>
  <w15:docId w15:val="{5C570FC7-430C-4CF4-83B2-0CC08D9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  <w:style w:type="paragraph" w:styleId="af7">
    <w:name w:val="List Paragraph"/>
    <w:basedOn w:val="a"/>
    <w:uiPriority w:val="34"/>
    <w:qFormat/>
    <w:rsid w:val="00E1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92D-CF46-4E3C-89C7-889CA28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東野友紀_50登戸区画整理事務所</cp:lastModifiedBy>
  <cp:revision>15</cp:revision>
  <cp:lastPrinted>2026-02-17T00:10:00Z</cp:lastPrinted>
  <dcterms:created xsi:type="dcterms:W3CDTF">2023-02-27T01:41:00Z</dcterms:created>
  <dcterms:modified xsi:type="dcterms:W3CDTF">2026-02-19T00:26:00Z</dcterms:modified>
</cp:coreProperties>
</file>